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C01EB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</w:t>
      </w:r>
    </w:p>
    <w:p w:rsidR="00DC01EB" w:rsidRDefault="00DC01EB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REQUERIMENTO DE PROVIDÊNCIAS À MESA DIRETORA</w:t>
      </w:r>
      <w:proofErr w:type="gramStart"/>
      <w:r>
        <w:rPr>
          <w:rFonts w:ascii="Calibri" w:hAnsi="Calibri" w:cs="Calibri"/>
          <w:b/>
          <w:bCs/>
        </w:rPr>
        <w:t xml:space="preserve">   </w:t>
      </w:r>
      <w:proofErr w:type="gramEnd"/>
      <w:r>
        <w:rPr>
          <w:rFonts w:ascii="Calibri" w:hAnsi="Calibri" w:cs="Calibri"/>
          <w:b/>
          <w:bCs/>
        </w:rPr>
        <w:t>N°003</w:t>
      </w:r>
      <w:bookmarkStart w:id="0" w:name="_GoBack"/>
      <w:bookmarkEnd w:id="0"/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DC01EB" w:rsidRDefault="00DC01EB" w:rsidP="00DC01EB">
      <w:pPr>
        <w:pStyle w:val="NormalWeb"/>
      </w:pPr>
      <w:r>
        <w:t xml:space="preserve">O Vereador </w:t>
      </w:r>
      <w:r>
        <w:rPr>
          <w:rStyle w:val="Forte"/>
        </w:rPr>
        <w:t>Roger Marques</w:t>
      </w:r>
      <w:r>
        <w:t>, integrante da B</w:t>
      </w:r>
      <w:r>
        <w:t xml:space="preserve">ancada </w:t>
      </w:r>
      <w:proofErr w:type="gramStart"/>
      <w:r>
        <w:t>do Republicanos</w:t>
      </w:r>
      <w:proofErr w:type="gramEnd"/>
      <w:r>
        <w:t xml:space="preserve">, na forma regimental, após ouvido o Plenário, </w:t>
      </w:r>
      <w:r>
        <w:rPr>
          <w:rStyle w:val="Forte"/>
        </w:rPr>
        <w:t>SOLICITA À MESA DIRETORA DESTA CASA LEGISLATIVA</w:t>
      </w:r>
      <w:r>
        <w:t>:</w:t>
      </w:r>
    </w:p>
    <w:p w:rsidR="00DC01EB" w:rsidRDefault="00DC01EB" w:rsidP="00DC01EB">
      <w:pPr>
        <w:pStyle w:val="NormalWeb"/>
      </w:pPr>
      <w:r>
        <w:t xml:space="preserve">Que seja realizada </w:t>
      </w:r>
      <w:r>
        <w:rPr>
          <w:rStyle w:val="Forte"/>
        </w:rPr>
        <w:t>Sessão Ordinária na localidade de Santa Elísia</w:t>
      </w:r>
      <w:r>
        <w:t>, no interior do município de São Jerônimo.</w:t>
      </w:r>
    </w:p>
    <w:p w:rsidR="00DC01EB" w:rsidRDefault="00DC01EB" w:rsidP="00DC01EB">
      <w:pPr>
        <w:pStyle w:val="NormalWeb"/>
      </w:pPr>
      <w:r>
        <w:t xml:space="preserve">Sugere-se que a referida sessão ocorra na </w:t>
      </w:r>
      <w:r>
        <w:rPr>
          <w:rStyle w:val="Forte"/>
        </w:rPr>
        <w:t>primeira segunda-feira do mês de outubro de 2026</w:t>
      </w:r>
      <w:r>
        <w:t>, considerando que a comunidade estará em preparação para sua tradicional festa religiosa, oportunizando maior participação popular e integração entre o Poder Legislativo e a comunidade local.</w:t>
      </w:r>
    </w:p>
    <w:p w:rsidR="00DC01EB" w:rsidRDefault="00DC01EB" w:rsidP="00DC01EB">
      <w:pPr>
        <w:pStyle w:val="NormalWeb"/>
      </w:pPr>
      <w:r>
        <w:t>A realização de sessão itinerante no interior do município visa aproximar o Poder Legislativo da população, oportunizando que os moradores da localidade de Santa Elísia acompanhem de forma mais direta os trabalhos legislativos, além de fortalecer o diálogo com a comunidade e ouvir suas demandas.</w:t>
      </w:r>
    </w:p>
    <w:p w:rsidR="00DC01EB" w:rsidRDefault="00DC01EB" w:rsidP="00DC01EB">
      <w:pPr>
        <w:pStyle w:val="NormalWeb"/>
      </w:pPr>
      <w:r>
        <w:t>São Jerônimo</w:t>
      </w:r>
      <w:r>
        <w:t xml:space="preserve">, </w:t>
      </w:r>
      <w:r>
        <w:rPr>
          <w:rStyle w:val="Forte"/>
        </w:rPr>
        <w:t>06 de abril de 2026</w:t>
      </w:r>
      <w:r>
        <w:t>.</w:t>
      </w:r>
    </w:p>
    <w:p w:rsidR="00DC01EB" w:rsidRDefault="00DC01EB" w:rsidP="00DC01EB">
      <w:pPr>
        <w:pStyle w:val="NormalWeb"/>
      </w:pPr>
      <w:r>
        <w:rPr>
          <w:rStyle w:val="Forte"/>
        </w:rPr>
        <w:t>Roger Marques</w:t>
      </w:r>
      <w:r>
        <w:br/>
        <w:t>Vereador – Republicanos</w:t>
      </w:r>
    </w:p>
    <w:p w:rsidR="00DC01EB" w:rsidRDefault="00DC01EB" w:rsidP="00DC01EB"/>
    <w:p w:rsidR="00DC01EB" w:rsidRDefault="00DC01EB" w:rsidP="00DC01EB">
      <w:pPr>
        <w:pStyle w:val="Parteinferiordoformulrio"/>
      </w:pPr>
      <w:r>
        <w:t>Parte inferior do formulário</w:t>
      </w: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097265" w:rsidRDefault="00097265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9F1EA7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B529BA">
        <w:rPr>
          <w:b/>
        </w:rPr>
        <w:t xml:space="preserve">                               </w:t>
      </w:r>
      <w:r>
        <w:rPr>
          <w:b/>
        </w:rPr>
        <w:t xml:space="preserve"> </w:t>
      </w:r>
      <w:r w:rsidRPr="00B529BA">
        <w:rPr>
          <w:b/>
        </w:rPr>
        <w:t xml:space="preserve">     </w:t>
      </w:r>
    </w:p>
    <w:p w:rsidR="009A26F4" w:rsidRPr="00B529BA" w:rsidRDefault="009A26F4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</w:p>
    <w:sectPr w:rsidR="009A26F4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7A0" w:rsidRDefault="00E667A0">
      <w:r>
        <w:separator/>
      </w:r>
    </w:p>
  </w:endnote>
  <w:endnote w:type="continuationSeparator" w:id="0">
    <w:p w:rsidR="00E667A0" w:rsidRDefault="00E6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7A0" w:rsidRDefault="00E667A0">
      <w:r>
        <w:separator/>
      </w:r>
    </w:p>
  </w:footnote>
  <w:footnote w:type="continuationSeparator" w:id="0">
    <w:p w:rsidR="00E667A0" w:rsidRDefault="00E66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DC01EB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36988131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694A"/>
    <w:rsid w:val="00097265"/>
    <w:rsid w:val="000A0A15"/>
    <w:rsid w:val="000B0B8D"/>
    <w:rsid w:val="000B4EC8"/>
    <w:rsid w:val="000E1F49"/>
    <w:rsid w:val="000E5EC1"/>
    <w:rsid w:val="00106250"/>
    <w:rsid w:val="0012299A"/>
    <w:rsid w:val="00131658"/>
    <w:rsid w:val="001D1696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1FE7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2E3"/>
    <w:rsid w:val="00501395"/>
    <w:rsid w:val="00514CC6"/>
    <w:rsid w:val="00521BB9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C611E"/>
    <w:rsid w:val="006F3A7C"/>
    <w:rsid w:val="006F6F18"/>
    <w:rsid w:val="00706614"/>
    <w:rsid w:val="00710C10"/>
    <w:rsid w:val="00715511"/>
    <w:rsid w:val="0071692C"/>
    <w:rsid w:val="00723F67"/>
    <w:rsid w:val="007273B6"/>
    <w:rsid w:val="0074050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C17A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A26F4"/>
    <w:rsid w:val="009B34CA"/>
    <w:rsid w:val="009C3451"/>
    <w:rsid w:val="009F1EA7"/>
    <w:rsid w:val="00A00C59"/>
    <w:rsid w:val="00A32BCC"/>
    <w:rsid w:val="00A51E4B"/>
    <w:rsid w:val="00A54C84"/>
    <w:rsid w:val="00A83EA2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4405"/>
    <w:rsid w:val="00DA4922"/>
    <w:rsid w:val="00DB239D"/>
    <w:rsid w:val="00DB2BAB"/>
    <w:rsid w:val="00DC01EB"/>
    <w:rsid w:val="00DF1FC8"/>
    <w:rsid w:val="00DF66C2"/>
    <w:rsid w:val="00DF681D"/>
    <w:rsid w:val="00E05C25"/>
    <w:rsid w:val="00E215C9"/>
    <w:rsid w:val="00E21D1C"/>
    <w:rsid w:val="00E629F3"/>
    <w:rsid w:val="00E667A0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DC01EB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C01EB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DC01E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DC01EB"/>
    <w:rPr>
      <w:rFonts w:ascii="Arial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DC01EB"/>
    <w:pPr>
      <w:spacing w:before="100" w:beforeAutospacing="1" w:after="100" w:afterAutospacing="1"/>
    </w:p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DC01E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DC01EB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DC01EB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C01EB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DC01E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DC01EB"/>
    <w:rPr>
      <w:rFonts w:ascii="Arial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DC01EB"/>
    <w:pPr>
      <w:spacing w:before="100" w:beforeAutospacing="1" w:after="100" w:afterAutospacing="1"/>
    </w:p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DC01E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DC01E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2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6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36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8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1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475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61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03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5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76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733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9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6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3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806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054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057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9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221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73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34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7E9E-FEDC-4F0C-8179-7C98E6EA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Roger Da Silva Marques</cp:lastModifiedBy>
  <cp:revision>2</cp:revision>
  <cp:lastPrinted>2025-01-02T17:04:00Z</cp:lastPrinted>
  <dcterms:created xsi:type="dcterms:W3CDTF">2026-04-06T16:42:00Z</dcterms:created>
  <dcterms:modified xsi:type="dcterms:W3CDTF">2026-04-06T16:42:00Z</dcterms:modified>
</cp:coreProperties>
</file>